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DA6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14:paraId="7660A69A" w14:textId="77777777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ΑΙΤΗΣΗ – ΔΗΛΩΣΗ  </w:t>
      </w:r>
    </w:p>
    <w:p w14:paraId="74E45029" w14:textId="77777777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>ΥΠΟΨΗΦΙΟΥ ΥΠΟΤΡΟΦΟΥ ΠΡΟΓΡΑΜΜΑΤΟΣ</w:t>
      </w:r>
    </w:p>
    <w:p w14:paraId="75E43C96" w14:textId="77777777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ERASMUS+ </w:t>
      </w:r>
    </w:p>
    <w:p w14:paraId="4FF544E5" w14:textId="263036DC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 ΑΚΑΔΗΜΑΪΚΟ ΕΤΟΣ 202</w:t>
      </w:r>
      <w:r w:rsidR="00404288">
        <w:rPr>
          <w:rFonts w:ascii="Calibri" w:hAnsi="Calibri"/>
          <w:b/>
          <w:sz w:val="24"/>
          <w:szCs w:val="24"/>
          <w:lang w:val="el-GR"/>
        </w:rPr>
        <w:t>6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- 202</w:t>
      </w:r>
      <w:r w:rsidR="00404288">
        <w:rPr>
          <w:rFonts w:ascii="Calibri" w:hAnsi="Calibri"/>
          <w:b/>
          <w:sz w:val="24"/>
          <w:szCs w:val="24"/>
          <w:lang w:val="el-GR"/>
        </w:rPr>
        <w:t>7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14:paraId="6E9A84C5" w14:textId="0F60EF85" w:rsidR="00F10943" w:rsidRDefault="007A14B2" w:rsidP="007A14B2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>ΚΙΝΗΤΙΚΟΤΗΤΑ ΓΙΑ ΣΠΟΥΔΕΣ KA 131</w:t>
      </w: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74C2B32F" w14:textId="77777777"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367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1937"/>
        <w:gridCol w:w="3408"/>
      </w:tblGrid>
      <w:tr w:rsidR="002E42AE" w14:paraId="7690F286" w14:textId="77777777" w:rsidTr="002E42AE">
        <w:trPr>
          <w:trHeight w:val="649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47C1A4BC" w14:textId="172B22E2" w:rsidR="002E42AE" w:rsidRPr="002E42AE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6AD9A8D2" w14:textId="77777777" w:rsidR="002E42AE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3B2E690A" w14:textId="77777777" w:rsidR="002E42AE" w:rsidRPr="008B740A" w:rsidRDefault="002E42AE" w:rsidP="002E42AE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1937" w:type="dxa"/>
            <w:shd w:val="clear" w:color="auto" w:fill="F7CAAC" w:themeFill="accent2" w:themeFillTint="66"/>
            <w:vAlign w:val="center"/>
          </w:tcPr>
          <w:p w14:paraId="7E807C12" w14:textId="77777777" w:rsidR="002E42AE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14:paraId="2224BDC5" w14:textId="77777777" w:rsidR="002E42AE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2E42AE" w14:paraId="34716D03" w14:textId="77777777" w:rsidTr="002E42AE">
        <w:trPr>
          <w:trHeight w:val="702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31B4F538" w14:textId="77777777" w:rsidR="002E42AE" w:rsidRPr="008B740A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630269C" w14:textId="77777777" w:rsidR="002E42AE" w:rsidRPr="008B740A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1937" w:type="dxa"/>
            <w:shd w:val="clear" w:color="auto" w:fill="F7CAAC" w:themeFill="accent2" w:themeFillTint="66"/>
            <w:vAlign w:val="center"/>
          </w:tcPr>
          <w:p w14:paraId="0045EA2B" w14:textId="77777777" w:rsidR="002E42AE" w:rsidRPr="008B740A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14:paraId="15352FA4" w14:textId="77777777" w:rsidR="002E42AE" w:rsidRDefault="002E42AE" w:rsidP="002E42A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521894A8" w14:textId="77777777" w:rsidR="008B740A" w:rsidRDefault="008B740A" w:rsidP="002E42AE">
      <w:pPr>
        <w:jc w:val="center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14:paraId="479F5CFA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14:paraId="6DF1EF7A" w14:textId="77777777"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14:paraId="40DD2597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F6E5152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033051C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6018" w:tblpY="-51"/>
        <w:tblW w:w="5103" w:type="dxa"/>
        <w:tblLook w:val="04A0" w:firstRow="1" w:lastRow="0" w:firstColumn="1" w:lastColumn="0" w:noHBand="0" w:noVBand="1"/>
      </w:tblPr>
      <w:tblGrid>
        <w:gridCol w:w="1742"/>
        <w:gridCol w:w="3361"/>
      </w:tblGrid>
      <w:tr w:rsidR="0019348A" w14:paraId="6E87A483" w14:textId="77777777" w:rsidTr="002E42AE">
        <w:trPr>
          <w:trHeight w:val="979"/>
        </w:trPr>
        <w:tc>
          <w:tcPr>
            <w:tcW w:w="1742" w:type="dxa"/>
            <w:shd w:val="clear" w:color="auto" w:fill="F7CAAC" w:themeFill="accent2" w:themeFillTint="66"/>
            <w:vAlign w:val="center"/>
          </w:tcPr>
          <w:p w14:paraId="57D10A19" w14:textId="77777777" w:rsidR="0019348A" w:rsidRDefault="0019348A" w:rsidP="002E42AE">
            <w:pPr>
              <w:rPr>
                <w:rFonts w:asciiTheme="minorHAnsi" w:hAnsiTheme="minorHAnsi"/>
                <w:lang w:val="el-GR"/>
              </w:rPr>
            </w:pPr>
          </w:p>
          <w:p w14:paraId="4F0D6E08" w14:textId="77777777" w:rsidR="002E42AE" w:rsidRDefault="0019348A" w:rsidP="002E42AE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</w:t>
            </w:r>
          </w:p>
          <w:p w14:paraId="097D5779" w14:textId="47A2E3E4" w:rsidR="0019348A" w:rsidRPr="007B0C34" w:rsidRDefault="0019348A" w:rsidP="002E42AE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(ΟΔΟΣ, ΤΚ,ΠΟΛΗ)</w:t>
            </w:r>
          </w:p>
        </w:tc>
        <w:tc>
          <w:tcPr>
            <w:tcW w:w="3361" w:type="dxa"/>
          </w:tcPr>
          <w:p w14:paraId="28917023" w14:textId="77777777" w:rsidR="0019348A" w:rsidRDefault="0019348A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2E42AE">
        <w:trPr>
          <w:trHeight w:val="425"/>
        </w:trPr>
        <w:tc>
          <w:tcPr>
            <w:tcW w:w="1742" w:type="dxa"/>
            <w:shd w:val="clear" w:color="auto" w:fill="F7CAAC" w:themeFill="accent2" w:themeFillTint="66"/>
            <w:vAlign w:val="center"/>
          </w:tcPr>
          <w:p w14:paraId="64BF1F76" w14:textId="5B1E205E" w:rsidR="0019348A" w:rsidRPr="002E42AE" w:rsidRDefault="0019348A" w:rsidP="002E42AE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  <w:r w:rsidR="002E42A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2E42AE">
              <w:rPr>
                <w:rFonts w:asciiTheme="minorHAnsi" w:hAnsiTheme="minorHAnsi"/>
                <w:b/>
                <w:lang w:val="el-GR"/>
              </w:rPr>
              <w:t>ΤΗΛ.</w:t>
            </w:r>
          </w:p>
        </w:tc>
        <w:tc>
          <w:tcPr>
            <w:tcW w:w="3361" w:type="dxa"/>
          </w:tcPr>
          <w:p w14:paraId="1326E509" w14:textId="77777777" w:rsidR="0019348A" w:rsidRDefault="0019348A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2E42AE">
        <w:trPr>
          <w:trHeight w:val="828"/>
        </w:trPr>
        <w:tc>
          <w:tcPr>
            <w:tcW w:w="1742" w:type="dxa"/>
            <w:shd w:val="clear" w:color="auto" w:fill="F7CAAC" w:themeFill="accent2" w:themeFillTint="66"/>
            <w:vAlign w:val="center"/>
          </w:tcPr>
          <w:p w14:paraId="21B1EE09" w14:textId="77777777" w:rsidR="0019348A" w:rsidRPr="007B0C34" w:rsidRDefault="0019348A" w:rsidP="002E42AE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14:paraId="420582AC" w14:textId="77777777" w:rsidR="0019348A" w:rsidRDefault="0019348A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2E42AE">
        <w:trPr>
          <w:trHeight w:val="416"/>
        </w:trPr>
        <w:tc>
          <w:tcPr>
            <w:tcW w:w="1742" w:type="dxa"/>
            <w:shd w:val="clear" w:color="auto" w:fill="F7CAAC" w:themeFill="accent2" w:themeFillTint="66"/>
            <w:vAlign w:val="center"/>
          </w:tcPr>
          <w:p w14:paraId="16E9CDF3" w14:textId="77777777" w:rsidR="0019348A" w:rsidRDefault="0019348A" w:rsidP="002E42AE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14:paraId="228EB121" w14:textId="77777777" w:rsidR="0019348A" w:rsidRDefault="0019348A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1CE600ED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14:paraId="2F35DF2C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941"/>
        <w:tblW w:w="10485" w:type="dxa"/>
        <w:tblLook w:val="04A0" w:firstRow="1" w:lastRow="0" w:firstColumn="1" w:lastColumn="0" w:noHBand="0" w:noVBand="1"/>
      </w:tblPr>
      <w:tblGrid>
        <w:gridCol w:w="6396"/>
        <w:gridCol w:w="2104"/>
        <w:gridCol w:w="1985"/>
      </w:tblGrid>
      <w:tr w:rsidR="002E42AE" w14:paraId="77ACCB4E" w14:textId="77777777" w:rsidTr="002E42AE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14:paraId="6FE2E856" w14:textId="77777777" w:rsidR="002E42AE" w:rsidRDefault="002E42AE" w:rsidP="002E42A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14:paraId="6EF8132A" w14:textId="77777777" w:rsidR="002E42AE" w:rsidRPr="0019348A" w:rsidRDefault="002E42AE" w:rsidP="002E42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3E043010" w14:textId="77777777" w:rsidR="002E42AE" w:rsidRPr="00DF196D" w:rsidRDefault="002E42AE" w:rsidP="002E42A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104" w:type="dxa"/>
            <w:shd w:val="clear" w:color="auto" w:fill="F7CAAC" w:themeFill="accent2" w:themeFillTint="66"/>
            <w:vAlign w:val="center"/>
          </w:tcPr>
          <w:p w14:paraId="41B4AEC1" w14:textId="77777777" w:rsidR="002E42AE" w:rsidRPr="00DF196D" w:rsidRDefault="002E42AE" w:rsidP="002E42A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BA0ECE4" w14:textId="77777777" w:rsidR="002E42AE" w:rsidRPr="00DF196D" w:rsidRDefault="002E42AE" w:rsidP="002E42A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E42AE" w14:paraId="0DBB0408" w14:textId="77777777" w:rsidTr="002E42AE">
        <w:trPr>
          <w:trHeight w:val="554"/>
        </w:trPr>
        <w:tc>
          <w:tcPr>
            <w:tcW w:w="6396" w:type="dxa"/>
          </w:tcPr>
          <w:p w14:paraId="3B005F6E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1859CE9D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104" w:type="dxa"/>
          </w:tcPr>
          <w:p w14:paraId="485813BC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985" w:type="dxa"/>
          </w:tcPr>
          <w:p w14:paraId="75F9DDB3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E42AE" w14:paraId="4E6400D8" w14:textId="77777777" w:rsidTr="002E42AE">
        <w:trPr>
          <w:trHeight w:val="587"/>
        </w:trPr>
        <w:tc>
          <w:tcPr>
            <w:tcW w:w="6396" w:type="dxa"/>
          </w:tcPr>
          <w:p w14:paraId="5A965EE0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55C2AB83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104" w:type="dxa"/>
          </w:tcPr>
          <w:p w14:paraId="283AAF43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985" w:type="dxa"/>
          </w:tcPr>
          <w:p w14:paraId="6E625BAD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E42AE" w14:paraId="779A3E33" w14:textId="77777777" w:rsidTr="002E42AE">
        <w:trPr>
          <w:trHeight w:val="528"/>
        </w:trPr>
        <w:tc>
          <w:tcPr>
            <w:tcW w:w="6396" w:type="dxa"/>
          </w:tcPr>
          <w:p w14:paraId="6D814831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13BB64F5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104" w:type="dxa"/>
          </w:tcPr>
          <w:p w14:paraId="171CC6E0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985" w:type="dxa"/>
          </w:tcPr>
          <w:p w14:paraId="460637DF" w14:textId="77777777" w:rsidR="002E42AE" w:rsidRDefault="002E42AE" w:rsidP="002E42A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27168A37" w14:textId="1150A0F9" w:rsidR="008B740A" w:rsidRPr="002E42AE" w:rsidRDefault="0019348A" w:rsidP="002E42AE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5FB96DE4" w14:textId="77777777" w:rsidR="00531BC2" w:rsidRPr="002E42AE" w:rsidRDefault="00531BC2" w:rsidP="006816F7">
      <w:pPr>
        <w:jc w:val="center"/>
        <w:rPr>
          <w:rFonts w:asciiTheme="minorHAnsi" w:hAnsiTheme="minorHAnsi"/>
          <w:lang w:val="el-GR"/>
        </w:rPr>
      </w:pPr>
    </w:p>
    <w:p w14:paraId="5D319223" w14:textId="77777777" w:rsidR="00F10943" w:rsidRPr="002E42AE" w:rsidRDefault="00F10943" w:rsidP="00F10943">
      <w:pPr>
        <w:keepNext/>
        <w:outlineLvl w:val="0"/>
        <w:rPr>
          <w:rFonts w:asciiTheme="minorHAnsi" w:hAnsiTheme="minorHAnsi"/>
          <w:lang w:val="el-GR"/>
        </w:rPr>
      </w:pPr>
    </w:p>
    <w:p w14:paraId="51C02434" w14:textId="77777777" w:rsidR="002C7A8A" w:rsidRPr="002E42AE" w:rsidRDefault="002C7A8A" w:rsidP="00F10943">
      <w:pPr>
        <w:keepNext/>
        <w:outlineLvl w:val="0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231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E42AE" w:rsidRPr="00531BC2" w14:paraId="1C024E8B" w14:textId="77777777" w:rsidTr="002E42AE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47EFCE65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55CDD4DA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546B9911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3EDC144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E42AE" w:rsidRPr="00531BC2" w14:paraId="5211B5C1" w14:textId="77777777" w:rsidTr="002E42AE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1F8BFC2C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5855D702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70265C50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0AB05B2F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2AA6BFC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5A1783B0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5323EDB3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462C20C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7BBB0DEA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E42AE" w:rsidRPr="00531BC2" w14:paraId="7519496C" w14:textId="77777777" w:rsidTr="002E42AE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0C768EC0" w14:textId="77777777" w:rsidR="002E42AE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3B4F02DD" w14:textId="77777777" w:rsidR="002E42AE" w:rsidRPr="00F10943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612DAB1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009137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73C2646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0995432B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3E3E8623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7FACCB6C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304DEDB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0CE62B56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E42AE" w:rsidRPr="00531BC2" w14:paraId="6C3FC590" w14:textId="77777777" w:rsidTr="002E42AE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622A380" w14:textId="77777777" w:rsidR="002E42AE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59E75BA9" w14:textId="77777777" w:rsidR="002E42AE" w:rsidRPr="00F10943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1BB44D65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F09DDDA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890DCF1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879075C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761C06EC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2C4275E9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CB22DF6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A99E05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E42AE" w:rsidRPr="00531BC2" w14:paraId="682270B3" w14:textId="77777777" w:rsidTr="002E42AE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58B175A" w14:textId="77777777" w:rsidR="002E42AE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240BC338" w14:textId="77777777" w:rsidR="002E42AE" w:rsidRPr="00F10943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724D07EB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035B4A4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775FAB33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2C37C980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733A04A5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13D12348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9434604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04E1DE86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E42AE" w:rsidRPr="00531BC2" w14:paraId="3F42EDCF" w14:textId="77777777" w:rsidTr="002E42AE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0C4A81CF" w14:textId="77777777" w:rsidR="002E42AE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2162A291" w14:textId="77777777" w:rsidR="002E42AE" w:rsidRPr="00F10943" w:rsidRDefault="002E42AE" w:rsidP="002E42AE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60034946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791EEFE6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2E632DB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439CF67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78D68612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8E250B5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D3F0671" w14:textId="77777777" w:rsidR="002E42AE" w:rsidRPr="00531BC2" w:rsidRDefault="002E42AE" w:rsidP="002E42AE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75E72352" w14:textId="77777777" w:rsidR="002E42AE" w:rsidRPr="00531BC2" w:rsidRDefault="002E42AE" w:rsidP="002E42A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339B069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7319DF5" w14:textId="77777777" w:rsidR="002C7A8A" w:rsidRDefault="002C7A8A" w:rsidP="002E42AE">
      <w:pPr>
        <w:rPr>
          <w:lang w:val="en-US"/>
        </w:rPr>
      </w:pPr>
    </w:p>
    <w:p w14:paraId="7585BCD5" w14:textId="77777777" w:rsidR="002C7A8A" w:rsidRDefault="002C7A8A" w:rsidP="002E42AE">
      <w:pPr>
        <w:rPr>
          <w:lang w:val="en-US"/>
        </w:rPr>
      </w:pPr>
    </w:p>
    <w:p w14:paraId="26AA28BF" w14:textId="77777777" w:rsidR="002C7A8A" w:rsidRDefault="002C7A8A" w:rsidP="002E42AE">
      <w:pPr>
        <w:rPr>
          <w:lang w:val="en-US"/>
        </w:rPr>
      </w:pPr>
    </w:p>
    <w:p w14:paraId="31EAC501" w14:textId="77777777" w:rsidR="002C7A8A" w:rsidRDefault="002C7A8A" w:rsidP="002E42AE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69483CB" w14:textId="77777777" w:rsidR="002C7A8A" w:rsidRDefault="002C7A8A" w:rsidP="002E42AE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A90C0B6" w14:textId="07CD1EA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78A8E124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DD6A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3AAD67E1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01823388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14:paraId="3B905421" w14:textId="77777777"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14:paraId="2AF83A79" w14:textId="77777777"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1CB8" w14:textId="77777777" w:rsidR="00FD63F4" w:rsidRDefault="00FD63F4" w:rsidP="008B740A">
      <w:r>
        <w:separator/>
      </w:r>
    </w:p>
  </w:endnote>
  <w:endnote w:type="continuationSeparator" w:id="0">
    <w:p w14:paraId="34AB790C" w14:textId="77777777" w:rsidR="00FD63F4" w:rsidRDefault="00FD63F4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64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1218" w14:textId="12433489" w:rsidR="002E42AE" w:rsidRDefault="002E4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52FB4" w14:textId="77777777" w:rsidR="002E42AE" w:rsidRDefault="002E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04D3" w14:textId="77777777" w:rsidR="00FD63F4" w:rsidRDefault="00FD63F4" w:rsidP="008B740A">
      <w:r>
        <w:separator/>
      </w:r>
    </w:p>
  </w:footnote>
  <w:footnote w:type="continuationSeparator" w:id="0">
    <w:p w14:paraId="5EA9E38C" w14:textId="77777777" w:rsidR="00FD63F4" w:rsidRDefault="00FD63F4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4338C"/>
    <w:rsid w:val="0019348A"/>
    <w:rsid w:val="001E4162"/>
    <w:rsid w:val="001E5FC3"/>
    <w:rsid w:val="002A79D0"/>
    <w:rsid w:val="002C7A8A"/>
    <w:rsid w:val="002E42AE"/>
    <w:rsid w:val="0036528A"/>
    <w:rsid w:val="00404288"/>
    <w:rsid w:val="00413F01"/>
    <w:rsid w:val="00452143"/>
    <w:rsid w:val="004C1712"/>
    <w:rsid w:val="005103F4"/>
    <w:rsid w:val="00531BC2"/>
    <w:rsid w:val="00673382"/>
    <w:rsid w:val="006816F7"/>
    <w:rsid w:val="007721AE"/>
    <w:rsid w:val="007A14B2"/>
    <w:rsid w:val="007B0C34"/>
    <w:rsid w:val="008161FE"/>
    <w:rsid w:val="0089509A"/>
    <w:rsid w:val="008B740A"/>
    <w:rsid w:val="008E736A"/>
    <w:rsid w:val="00902492"/>
    <w:rsid w:val="009D6D19"/>
    <w:rsid w:val="00A13156"/>
    <w:rsid w:val="00AC1CC0"/>
    <w:rsid w:val="00B944A7"/>
    <w:rsid w:val="00BF7FB8"/>
    <w:rsid w:val="00C10F0B"/>
    <w:rsid w:val="00C158B6"/>
    <w:rsid w:val="00CC0BBB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D63F4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F1F-226D-45FD-944D-56BD95E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ίνα Κοντογουλίδου</cp:lastModifiedBy>
  <cp:revision>4</cp:revision>
  <cp:lastPrinted>2019-02-13T12:20:00Z</cp:lastPrinted>
  <dcterms:created xsi:type="dcterms:W3CDTF">2026-02-05T10:52:00Z</dcterms:created>
  <dcterms:modified xsi:type="dcterms:W3CDTF">2026-02-06T13:08:00Z</dcterms:modified>
</cp:coreProperties>
</file>